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E96986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E96986">
        <w:rPr>
          <w:color w:val="000000"/>
        </w:rPr>
        <w:t>дека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E96986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</w:t>
      </w:r>
      <w:r w:rsidRPr="00B104ED">
        <w:rPr>
          <w:color w:val="000000" w:themeColor="text1"/>
        </w:rPr>
        <w:t>а</w:t>
      </w:r>
      <w:r w:rsidRPr="00B104ED">
        <w:rPr>
          <w:color w:val="000000" w:themeColor="text1"/>
        </w:rPr>
        <w:t>териалы дела в отношении</w:t>
      </w:r>
      <w:r>
        <w:rPr>
          <w:color w:val="000000" w:themeColor="text1"/>
        </w:rPr>
        <w:t xml:space="preserve"> </w:t>
      </w:r>
      <w:r w:rsidR="00CF78C9">
        <w:t>ООО «ПСК «СМУ-2»</w:t>
      </w:r>
      <w:r w:rsidR="00B71EAA" w:rsidRPr="00E96986">
        <w:t>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CF78C9" w:rsidRPr="00CF78C9">
        <w:t>350040, Краснодарский край, г</w:t>
      </w:r>
      <w:proofErr w:type="gramStart"/>
      <w:r w:rsidR="00CF78C9" w:rsidRPr="00CF78C9">
        <w:t>.К</w:t>
      </w:r>
      <w:proofErr w:type="gramEnd"/>
      <w:r w:rsidR="00CF78C9" w:rsidRPr="00CF78C9">
        <w:t>раснодар, ул.Таманская, 156</w:t>
      </w:r>
      <w:r w:rsidR="00CF78C9">
        <w:t xml:space="preserve">, ИНН – </w:t>
      </w:r>
      <w:r w:rsidR="00CF78C9" w:rsidRPr="00CF78C9">
        <w:t>2312015535</w:t>
      </w:r>
      <w:r w:rsidR="00CF78C9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1EAA" w:rsidRDefault="00CF78C9" w:rsidP="00DA3763">
      <w:pPr>
        <w:ind w:firstLine="567"/>
        <w:jc w:val="both"/>
      </w:pPr>
      <w:r>
        <w:t>ООО «ПСК «СМУ-2</w:t>
      </w:r>
      <w:r w:rsidR="00EC4B8A">
        <w:t>»</w:t>
      </w:r>
      <w:r w:rsidR="00786F29" w:rsidRPr="00786F29">
        <w:t xml:space="preserve"> принято в члены </w:t>
      </w:r>
      <w:r>
        <w:t>НП «СРО «РОСК» 15.10.2009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  <w:r w:rsidR="007A549E">
        <w:t xml:space="preserve">и по состоянию на 22.12.2014 г. имеет задолженность по оплате регулярных членских взносов в размере </w:t>
      </w:r>
      <w:r>
        <w:t>21</w:t>
      </w:r>
      <w:r w:rsidR="007A549E">
        <w:t> 000 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CF78C9">
        <w:t>ООО «ПСК «СМУ-2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E33302" w:rsidRPr="009506EB" w:rsidRDefault="00E33302" w:rsidP="00E33302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E96986" w:rsidRPr="00E96986" w:rsidRDefault="00E72574" w:rsidP="00E96986">
      <w:pPr>
        <w:ind w:firstLine="709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CF78C9">
        <w:t xml:space="preserve">ООО «ПСК «СМУ-2» </w:t>
      </w:r>
      <w:r w:rsidR="009506EB">
        <w:t xml:space="preserve">меру дисциплинарного </w:t>
      </w:r>
      <w:r w:rsidR="009506EB" w:rsidRPr="00CB3691">
        <w:t>воздействия в виде пред</w:t>
      </w:r>
      <w:r w:rsidR="00E4772B">
        <w:t>п</w:t>
      </w:r>
      <w:r w:rsidR="00E4772B">
        <w:t>и</w:t>
      </w:r>
      <w:r w:rsidR="00E4772B">
        <w:t>сания</w:t>
      </w:r>
      <w:r w:rsidR="009506EB" w:rsidRPr="00CB3691">
        <w:t xml:space="preserve"> об устранении выявленных нарушений в срок до </w:t>
      </w:r>
      <w:r w:rsidR="00E96986">
        <w:t>10.02.2015</w:t>
      </w:r>
      <w:r w:rsidR="009506EB" w:rsidRPr="00CB3691">
        <w:t xml:space="preserve"> г. за </w:t>
      </w:r>
      <w:r w:rsidR="00E4772B">
        <w:t>наличие задолженности по оплате регулярных членских взносов.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proofErr w:type="spellStart"/>
      <w:r w:rsidR="004C7D57" w:rsidRPr="004C7D57">
        <w:t>п</w:t>
      </w:r>
      <w:proofErr w:type="spellEnd"/>
      <w:r w:rsidR="004C7D57" w:rsidRPr="004C7D57">
        <w:t>/</w:t>
      </w:r>
      <w:proofErr w:type="spellStart"/>
      <w:r w:rsidR="004C7D57" w:rsidRPr="004C7D57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E3" w:rsidRDefault="00432CE3" w:rsidP="00461714">
      <w:r>
        <w:separator/>
      </w:r>
    </w:p>
  </w:endnote>
  <w:endnote w:type="continuationSeparator" w:id="1">
    <w:p w:rsidR="00432CE3" w:rsidRDefault="00432CE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34DCB">
        <w:pPr>
          <w:pStyle w:val="a6"/>
          <w:jc w:val="right"/>
        </w:pPr>
        <w:fldSimple w:instr=" PAGE   \* MERGEFORMAT ">
          <w:r w:rsidR="004C7D5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E3" w:rsidRDefault="00432CE3" w:rsidP="00461714">
      <w:r>
        <w:separator/>
      </w:r>
    </w:p>
  </w:footnote>
  <w:footnote w:type="continuationSeparator" w:id="1">
    <w:p w:rsidR="00432CE3" w:rsidRDefault="00432CE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603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E1A9C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8C3"/>
    <w:rsid w:val="003D6F74"/>
    <w:rsid w:val="003E7C55"/>
    <w:rsid w:val="003F09A2"/>
    <w:rsid w:val="00404BAB"/>
    <w:rsid w:val="0041051D"/>
    <w:rsid w:val="00411097"/>
    <w:rsid w:val="00421EE2"/>
    <w:rsid w:val="00423ADF"/>
    <w:rsid w:val="00432CE3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C7D57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7F134B"/>
    <w:rsid w:val="00803322"/>
    <w:rsid w:val="008128E3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78C9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4DCB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2</cp:revision>
  <cp:lastPrinted>2014-12-23T08:45:00Z</cp:lastPrinted>
  <dcterms:created xsi:type="dcterms:W3CDTF">2011-06-23T13:21:00Z</dcterms:created>
  <dcterms:modified xsi:type="dcterms:W3CDTF">2014-12-23T12:17:00Z</dcterms:modified>
</cp:coreProperties>
</file>